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52A" w:rsidRDefault="00F50CD3" w:rsidP="0078452A">
      <w:pPr>
        <w:autoSpaceDE w:val="0"/>
        <w:autoSpaceDN w:val="0"/>
        <w:adjustRightInd w:val="0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5C9CC5" wp14:editId="33F6E44B">
            <wp:simplePos x="0" y="0"/>
            <wp:positionH relativeFrom="column">
              <wp:posOffset>3214370</wp:posOffset>
            </wp:positionH>
            <wp:positionV relativeFrom="paragraph">
              <wp:posOffset>-96520</wp:posOffset>
            </wp:positionV>
            <wp:extent cx="504190" cy="8477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CD3" w:rsidRDefault="00F50CD3" w:rsidP="00F50CD3">
      <w:pPr>
        <w:rPr>
          <w:rFonts w:eastAsia="Times New Roman"/>
          <w:b/>
          <w:lang w:eastAsia="ru-RU"/>
        </w:rPr>
      </w:pPr>
    </w:p>
    <w:p w:rsidR="00F50CD3" w:rsidRDefault="00F50CD3" w:rsidP="00F50CD3">
      <w:pPr>
        <w:jc w:val="center"/>
        <w:rPr>
          <w:rFonts w:eastAsia="Times New Roman"/>
          <w:b/>
          <w:lang w:eastAsia="ru-RU"/>
        </w:rPr>
      </w:pPr>
    </w:p>
    <w:p w:rsidR="00F50CD3" w:rsidRDefault="00F50CD3" w:rsidP="00F50CD3">
      <w:pPr>
        <w:jc w:val="center"/>
        <w:rPr>
          <w:rFonts w:eastAsia="Times New Roman"/>
          <w:b/>
          <w:lang w:eastAsia="ru-RU"/>
        </w:rPr>
      </w:pPr>
    </w:p>
    <w:p w:rsidR="00F50CD3" w:rsidRDefault="00F50CD3" w:rsidP="00F50CD3">
      <w:pPr>
        <w:jc w:val="center"/>
        <w:rPr>
          <w:rFonts w:eastAsia="Times New Roman"/>
          <w:b/>
          <w:lang w:eastAsia="ru-RU"/>
        </w:rPr>
      </w:pPr>
    </w:p>
    <w:p w:rsidR="00F50CD3" w:rsidRDefault="00F50CD3" w:rsidP="00F50CD3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ФИНАНСОВОЕ УПРАВЛЕНИЕ АДМИНИСТРАЦИИ</w:t>
      </w:r>
    </w:p>
    <w:p w:rsidR="00F50CD3" w:rsidRDefault="00F50CD3" w:rsidP="00F50CD3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ОГО ОБРАЗОВАНИЯ  «ГАГАРИНСКИЙ РАЙОН»</w:t>
      </w:r>
    </w:p>
    <w:p w:rsidR="00F50CD3" w:rsidRDefault="00F50CD3" w:rsidP="00F50CD3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МОЛЕНСКОЙ ОБЛАСТИ</w:t>
      </w:r>
    </w:p>
    <w:p w:rsidR="00F50CD3" w:rsidRDefault="00F50CD3" w:rsidP="00F50CD3">
      <w:pPr>
        <w:rPr>
          <w:rFonts w:eastAsia="Times New Roman"/>
          <w:b/>
          <w:lang w:eastAsia="ru-RU"/>
        </w:rPr>
      </w:pPr>
    </w:p>
    <w:p w:rsidR="00F50CD3" w:rsidRDefault="00F50CD3" w:rsidP="00F50CD3">
      <w:pPr>
        <w:rPr>
          <w:rFonts w:eastAsia="Times New Roman"/>
          <w:b/>
          <w:lang w:eastAsia="ru-RU"/>
        </w:rPr>
      </w:pPr>
    </w:p>
    <w:p w:rsidR="00F50CD3" w:rsidRDefault="00F50CD3" w:rsidP="00F50CD3">
      <w:pPr>
        <w:jc w:val="center"/>
        <w:rPr>
          <w:rFonts w:eastAsia="Times New Roman"/>
          <w:b/>
          <w:lang w:eastAsia="ru-RU"/>
        </w:rPr>
      </w:pPr>
      <w:proofErr w:type="gramStart"/>
      <w:r>
        <w:rPr>
          <w:rFonts w:eastAsia="Times New Roman"/>
          <w:b/>
          <w:lang w:eastAsia="ru-RU"/>
        </w:rPr>
        <w:t>П</w:t>
      </w:r>
      <w:proofErr w:type="gramEnd"/>
      <w:r>
        <w:rPr>
          <w:rFonts w:eastAsia="Times New Roman"/>
          <w:b/>
          <w:lang w:eastAsia="ru-RU"/>
        </w:rPr>
        <w:t xml:space="preserve"> Р И К А З  № </w:t>
      </w:r>
      <w:r w:rsidR="0079322F">
        <w:rPr>
          <w:rFonts w:eastAsia="Times New Roman"/>
          <w:b/>
          <w:lang w:eastAsia="ru-RU"/>
        </w:rPr>
        <w:t>112</w:t>
      </w:r>
    </w:p>
    <w:p w:rsidR="00F50CD3" w:rsidRDefault="00F50CD3" w:rsidP="00F50CD3">
      <w:pPr>
        <w:rPr>
          <w:rFonts w:eastAsia="Times New Roman"/>
          <w:b/>
          <w:lang w:eastAsia="ru-RU"/>
        </w:rPr>
      </w:pPr>
    </w:p>
    <w:p w:rsidR="00F50CD3" w:rsidRDefault="00F50CD3" w:rsidP="00F50CD3">
      <w:pPr>
        <w:rPr>
          <w:rFonts w:eastAsia="Times New Roman"/>
          <w:b/>
          <w:lang w:eastAsia="ru-RU"/>
        </w:rPr>
      </w:pPr>
    </w:p>
    <w:p w:rsidR="00F50CD3" w:rsidRDefault="00F50CD3" w:rsidP="00F50CD3">
      <w:pPr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79322F">
        <w:rPr>
          <w:rFonts w:eastAsia="Times New Roman"/>
          <w:lang w:eastAsia="ru-RU"/>
        </w:rPr>
        <w:t>30</w:t>
      </w:r>
      <w:r>
        <w:rPr>
          <w:rFonts w:eastAsia="Times New Roman"/>
          <w:lang w:eastAsia="ru-RU"/>
        </w:rPr>
        <w:t xml:space="preserve"> </w:t>
      </w:r>
      <w:r w:rsidR="0079322F">
        <w:rPr>
          <w:rFonts w:eastAsia="Times New Roman"/>
          <w:lang w:eastAsia="ru-RU"/>
        </w:rPr>
        <w:t>декабря</w:t>
      </w:r>
      <w:r>
        <w:rPr>
          <w:rFonts w:eastAsia="Times New Roman"/>
          <w:lang w:eastAsia="ru-RU"/>
        </w:rPr>
        <w:t xml:space="preserve"> 20</w:t>
      </w:r>
      <w:r w:rsidR="0079322F">
        <w:rPr>
          <w:rFonts w:eastAsia="Times New Roman"/>
          <w:lang w:eastAsia="ru-RU"/>
        </w:rPr>
        <w:t>20</w:t>
      </w:r>
      <w:r>
        <w:rPr>
          <w:rFonts w:eastAsia="Times New Roman"/>
          <w:lang w:eastAsia="ru-RU"/>
        </w:rPr>
        <w:t xml:space="preserve"> года</w:t>
      </w:r>
    </w:p>
    <w:p w:rsidR="0079322F" w:rsidRDefault="0079322F" w:rsidP="00F50CD3">
      <w:pPr>
        <w:jc w:val="right"/>
        <w:rPr>
          <w:rFonts w:eastAsia="Times New Roman"/>
          <w:lang w:eastAsia="ru-RU"/>
        </w:rPr>
      </w:pPr>
    </w:p>
    <w:tbl>
      <w:tblPr>
        <w:tblpPr w:leftFromText="180" w:rightFromText="180" w:bottomFromText="200" w:vertAnchor="text" w:horzAnchor="margin" w:tblpY="86"/>
        <w:tblW w:w="0" w:type="auto"/>
        <w:tblLook w:val="01E0" w:firstRow="1" w:lastRow="1" w:firstColumn="1" w:lastColumn="1" w:noHBand="0" w:noVBand="0"/>
      </w:tblPr>
      <w:tblGrid>
        <w:gridCol w:w="6062"/>
      </w:tblGrid>
      <w:tr w:rsidR="00F50CD3" w:rsidTr="00F50CD3">
        <w:tc>
          <w:tcPr>
            <w:tcW w:w="6062" w:type="dxa"/>
            <w:hideMark/>
          </w:tcPr>
          <w:p w:rsidR="00F50CD3" w:rsidRDefault="00F50CD3">
            <w:pPr>
              <w:autoSpaceDE w:val="0"/>
              <w:autoSpaceDN w:val="0"/>
              <w:adjustRightInd w:val="0"/>
              <w:rPr>
                <w:rFonts w:eastAsia="Times New Roman"/>
                <w:szCs w:val="20"/>
                <w:lang w:eastAsia="ru-RU"/>
              </w:rPr>
            </w:pPr>
          </w:p>
        </w:tc>
      </w:tr>
    </w:tbl>
    <w:tbl>
      <w:tblPr>
        <w:tblW w:w="0" w:type="auto"/>
        <w:tblLook w:val="0000" w:firstRow="0" w:lastRow="0" w:firstColumn="0" w:lastColumn="0" w:noHBand="0" w:noVBand="0"/>
      </w:tblPr>
      <w:tblGrid>
        <w:gridCol w:w="5049"/>
      </w:tblGrid>
      <w:tr w:rsidR="00A77F45" w:rsidRPr="00A37F7F" w:rsidTr="0079322F">
        <w:trPr>
          <w:trHeight w:val="1729"/>
        </w:trPr>
        <w:tc>
          <w:tcPr>
            <w:tcW w:w="5049" w:type="dxa"/>
          </w:tcPr>
          <w:p w:rsidR="00A77F45" w:rsidRPr="00F55100" w:rsidRDefault="0079322F" w:rsidP="0079322F">
            <w:pPr>
              <w:autoSpaceDE w:val="0"/>
              <w:autoSpaceDN w:val="0"/>
              <w:adjustRightInd w:val="0"/>
              <w:ind w:firstLine="0"/>
            </w:pPr>
            <w:r>
              <w:t>О внесении изменений в приказ Финансового управления Администрации муниципального образования «Гагаринский район» Смоленской области от 04.10.2017 № 57</w:t>
            </w:r>
          </w:p>
        </w:tc>
      </w:tr>
    </w:tbl>
    <w:p w:rsidR="003E5CB4" w:rsidRPr="00A90CD8" w:rsidRDefault="003E5CB4" w:rsidP="003E5CB4">
      <w:pPr>
        <w:autoSpaceDE w:val="0"/>
        <w:autoSpaceDN w:val="0"/>
        <w:adjustRightInd w:val="0"/>
        <w:ind w:firstLine="540"/>
      </w:pPr>
      <w:bookmarkStart w:id="0" w:name="_GoBack"/>
      <w:bookmarkEnd w:id="0"/>
    </w:p>
    <w:p w:rsidR="005A064B" w:rsidRDefault="0079322F" w:rsidP="00A90CD8">
      <w:pPr>
        <w:autoSpaceDE w:val="0"/>
        <w:autoSpaceDN w:val="0"/>
        <w:adjustRightInd w:val="0"/>
      </w:pPr>
      <w:r>
        <w:t xml:space="preserve">Внести в приказ Финансового управления Администрации муниципального образования «Гагаринский район «Смоленской области» от 04.10.2017 № 57 </w:t>
      </w:r>
      <w:r w:rsidR="00A0760C">
        <w:t>«</w:t>
      </w:r>
      <w:r w:rsidR="00A0760C" w:rsidRPr="00A0760C">
        <w:t>Об утверждении Порядка  формирования и представления информации и документов для включения в реестр участников бюджетного процесса, а также юридических лиц, не являющихся участниками бюджетного процесса</w:t>
      </w:r>
      <w:r w:rsidR="00A0760C">
        <w:t xml:space="preserve">» </w:t>
      </w:r>
      <w:r>
        <w:t>следующие изменения:</w:t>
      </w:r>
    </w:p>
    <w:p w:rsidR="0079322F" w:rsidRDefault="0079322F" w:rsidP="00A90CD8">
      <w:pPr>
        <w:autoSpaceDE w:val="0"/>
        <w:autoSpaceDN w:val="0"/>
        <w:adjustRightInd w:val="0"/>
      </w:pPr>
      <w:r>
        <w:t>1) абзац первый пункта 2.1 раздела 2 изложить в следующей редакции:</w:t>
      </w:r>
    </w:p>
    <w:p w:rsidR="0079322F" w:rsidRDefault="0079322F" w:rsidP="00A90CD8">
      <w:pPr>
        <w:autoSpaceDE w:val="0"/>
        <w:autoSpaceDN w:val="0"/>
        <w:adjustRightInd w:val="0"/>
      </w:pPr>
      <w:r>
        <w:t>«2.1. В целях включения информации в Сводный реестр Клиент представляет в Финансовое управление перечень  информации (реквизитов) об организации – юридическом лице (далее – Перечень) согласно приложениям № 1-3.1 к Порядку № 163н».</w:t>
      </w:r>
    </w:p>
    <w:p w:rsidR="0079322F" w:rsidRDefault="0079322F" w:rsidP="00A90CD8">
      <w:pPr>
        <w:autoSpaceDE w:val="0"/>
        <w:autoSpaceDN w:val="0"/>
        <w:adjustRightInd w:val="0"/>
      </w:pPr>
      <w:r>
        <w:t>Перечень представляется Клиентом одновременно с документами на открытие соответствующих лицевых счетов в Финансовом управлении</w:t>
      </w:r>
      <w:proofErr w:type="gramStart"/>
      <w:r>
        <w:t>.»;</w:t>
      </w:r>
      <w:proofErr w:type="gramEnd"/>
    </w:p>
    <w:p w:rsidR="0079322F" w:rsidRPr="00896ACF" w:rsidRDefault="0079322F" w:rsidP="00A90CD8">
      <w:pPr>
        <w:autoSpaceDE w:val="0"/>
        <w:autoSpaceDN w:val="0"/>
        <w:adjustRightInd w:val="0"/>
      </w:pPr>
      <w:r>
        <w:t>2) в пункте 3.1 раздела 3 слова «приложениями № 1 – 3»</w:t>
      </w:r>
      <w:r w:rsidR="00A0760C">
        <w:t xml:space="preserve"> заменить словами «приложениями № 1 – 3.1».</w:t>
      </w:r>
    </w:p>
    <w:p w:rsidR="00934951" w:rsidRPr="00896ACF" w:rsidRDefault="00934951" w:rsidP="00946688">
      <w:pPr>
        <w:autoSpaceDE w:val="0"/>
        <w:autoSpaceDN w:val="0"/>
        <w:adjustRightInd w:val="0"/>
      </w:pPr>
    </w:p>
    <w:p w:rsidR="00C274AF" w:rsidRDefault="00C274AF" w:rsidP="00946688">
      <w:pPr>
        <w:autoSpaceDE w:val="0"/>
        <w:autoSpaceDN w:val="0"/>
        <w:adjustRightInd w:val="0"/>
      </w:pPr>
    </w:p>
    <w:p w:rsidR="00A0760C" w:rsidRDefault="00A0760C" w:rsidP="00946688">
      <w:pPr>
        <w:autoSpaceDE w:val="0"/>
        <w:autoSpaceDN w:val="0"/>
        <w:adjustRightInd w:val="0"/>
      </w:pPr>
    </w:p>
    <w:p w:rsidR="00CF7163" w:rsidRDefault="00CF7163" w:rsidP="00CF7163">
      <w:pPr>
        <w:autoSpaceDE w:val="0"/>
        <w:autoSpaceDN w:val="0"/>
        <w:adjustRightInd w:val="0"/>
        <w:ind w:firstLine="0"/>
        <w:jc w:val="left"/>
      </w:pPr>
      <w:r>
        <w:t>Заместитель Главы муниципального образования-</w:t>
      </w:r>
    </w:p>
    <w:p w:rsidR="00EE78E0" w:rsidRPr="004F211C" w:rsidRDefault="00DB367C" w:rsidP="00CF7163">
      <w:pPr>
        <w:autoSpaceDE w:val="0"/>
        <w:autoSpaceDN w:val="0"/>
        <w:adjustRightInd w:val="0"/>
        <w:ind w:firstLine="0"/>
        <w:jc w:val="left"/>
      </w:pPr>
      <w:r>
        <w:t>н</w:t>
      </w:r>
      <w:r w:rsidR="00CF7163">
        <w:t xml:space="preserve">ачальник Финансового управления  </w:t>
      </w:r>
      <w:r w:rsidR="00C274AF" w:rsidRPr="00896ACF">
        <w:t xml:space="preserve">                                       </w:t>
      </w:r>
      <w:r w:rsidR="00CF7163">
        <w:t xml:space="preserve">      </w:t>
      </w:r>
      <w:r>
        <w:t xml:space="preserve">  </w:t>
      </w:r>
      <w:r w:rsidR="00A0760C">
        <w:t xml:space="preserve">       </w:t>
      </w:r>
      <w:r w:rsidR="00CF7163" w:rsidRPr="00DB367C">
        <w:rPr>
          <w:b/>
        </w:rPr>
        <w:t>Т.</w:t>
      </w:r>
      <w:r w:rsidR="00A0760C">
        <w:rPr>
          <w:b/>
        </w:rPr>
        <w:t xml:space="preserve"> </w:t>
      </w:r>
      <w:r w:rsidR="00CF7163" w:rsidRPr="00DB367C">
        <w:rPr>
          <w:b/>
        </w:rPr>
        <w:t xml:space="preserve">В. </w:t>
      </w:r>
      <w:r w:rsidR="00A0760C">
        <w:rPr>
          <w:b/>
        </w:rPr>
        <w:t xml:space="preserve"> </w:t>
      </w:r>
      <w:r w:rsidR="00CF7163" w:rsidRPr="00DB367C">
        <w:rPr>
          <w:b/>
        </w:rPr>
        <w:t>Кудрина</w:t>
      </w:r>
      <w:r w:rsidR="00C274AF" w:rsidRPr="00896ACF">
        <w:t xml:space="preserve">           </w:t>
      </w:r>
      <w:r w:rsidR="00CC3375">
        <w:t xml:space="preserve">            </w:t>
      </w:r>
      <w:r w:rsidR="00C274AF" w:rsidRPr="00896ACF">
        <w:t xml:space="preserve">   </w:t>
      </w:r>
      <w:r w:rsidR="0095271B">
        <w:t xml:space="preserve">      </w:t>
      </w:r>
      <w:r w:rsidR="00C274AF" w:rsidRPr="00896ACF">
        <w:t xml:space="preserve">       </w:t>
      </w:r>
    </w:p>
    <w:p w:rsidR="00E91F0F" w:rsidRDefault="00C262DB" w:rsidP="00C262DB">
      <w:pPr>
        <w:tabs>
          <w:tab w:val="left" w:pos="5952"/>
        </w:tabs>
      </w:pPr>
      <w:r>
        <w:rPr>
          <w:lang w:eastAsia="ru-RU"/>
        </w:rPr>
        <w:tab/>
      </w:r>
    </w:p>
    <w:p w:rsidR="006A0FF1" w:rsidRDefault="006A0FF1" w:rsidP="00876735">
      <w:pPr>
        <w:autoSpaceDE w:val="0"/>
        <w:autoSpaceDN w:val="0"/>
        <w:adjustRightInd w:val="0"/>
        <w:ind w:firstLine="0"/>
        <w:jc w:val="right"/>
        <w:outlineLvl w:val="0"/>
        <w:rPr>
          <w:sz w:val="20"/>
          <w:szCs w:val="20"/>
        </w:rPr>
      </w:pPr>
    </w:p>
    <w:sectPr w:rsidR="006A0FF1" w:rsidSect="00DF6B2D">
      <w:headerReference w:type="default" r:id="rId10"/>
      <w:pgSz w:w="11905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B28" w:rsidRDefault="00DB6B28" w:rsidP="00317D25">
      <w:r>
        <w:separator/>
      </w:r>
    </w:p>
  </w:endnote>
  <w:endnote w:type="continuationSeparator" w:id="0">
    <w:p w:rsidR="00DB6B28" w:rsidRDefault="00DB6B28" w:rsidP="0031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B28" w:rsidRDefault="00DB6B28" w:rsidP="00317D25">
      <w:r>
        <w:separator/>
      </w:r>
    </w:p>
  </w:footnote>
  <w:footnote w:type="continuationSeparator" w:id="0">
    <w:p w:rsidR="00DB6B28" w:rsidRDefault="00DB6B28" w:rsidP="0031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930565"/>
      <w:docPartObj>
        <w:docPartGallery w:val="Page Numbers (Top of Page)"/>
        <w:docPartUnique/>
      </w:docPartObj>
    </w:sdtPr>
    <w:sdtEndPr/>
    <w:sdtContent>
      <w:p w:rsidR="00F14CC6" w:rsidRDefault="00F14CC6">
        <w:pPr>
          <w:pStyle w:val="a8"/>
          <w:jc w:val="center"/>
        </w:pPr>
      </w:p>
      <w:p w:rsidR="00F14CC6" w:rsidRDefault="00DB6B28">
        <w:pPr>
          <w:pStyle w:val="a8"/>
          <w:jc w:val="center"/>
        </w:pPr>
      </w:p>
    </w:sdtContent>
  </w:sdt>
  <w:p w:rsidR="00317D25" w:rsidRDefault="00317D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02D5"/>
    <w:multiLevelType w:val="hybridMultilevel"/>
    <w:tmpl w:val="E7DC60D4"/>
    <w:lvl w:ilvl="0" w:tplc="F1F0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B4"/>
    <w:rsid w:val="00005B00"/>
    <w:rsid w:val="00021F9B"/>
    <w:rsid w:val="00045568"/>
    <w:rsid w:val="00054569"/>
    <w:rsid w:val="0005759B"/>
    <w:rsid w:val="000D6B7D"/>
    <w:rsid w:val="000E5970"/>
    <w:rsid w:val="000E74E2"/>
    <w:rsid w:val="000F2112"/>
    <w:rsid w:val="001007F9"/>
    <w:rsid w:val="0011398C"/>
    <w:rsid w:val="00117B64"/>
    <w:rsid w:val="0012440B"/>
    <w:rsid w:val="0013275C"/>
    <w:rsid w:val="00142A9E"/>
    <w:rsid w:val="00145D16"/>
    <w:rsid w:val="001477C6"/>
    <w:rsid w:val="001574F3"/>
    <w:rsid w:val="00162901"/>
    <w:rsid w:val="0018609C"/>
    <w:rsid w:val="001921F5"/>
    <w:rsid w:val="001B0CCE"/>
    <w:rsid w:val="001D3A26"/>
    <w:rsid w:val="001D3FA1"/>
    <w:rsid w:val="001D4EC8"/>
    <w:rsid w:val="001E4D9A"/>
    <w:rsid w:val="002329E7"/>
    <w:rsid w:val="002521F0"/>
    <w:rsid w:val="00254581"/>
    <w:rsid w:val="002653F0"/>
    <w:rsid w:val="00276197"/>
    <w:rsid w:val="002A3CCD"/>
    <w:rsid w:val="002B3923"/>
    <w:rsid w:val="002E2CF8"/>
    <w:rsid w:val="002E787C"/>
    <w:rsid w:val="002F1FC4"/>
    <w:rsid w:val="002F2183"/>
    <w:rsid w:val="002F6C3D"/>
    <w:rsid w:val="0030210C"/>
    <w:rsid w:val="00307566"/>
    <w:rsid w:val="00312D8A"/>
    <w:rsid w:val="00317D25"/>
    <w:rsid w:val="003264B2"/>
    <w:rsid w:val="00332737"/>
    <w:rsid w:val="003408CA"/>
    <w:rsid w:val="0034226E"/>
    <w:rsid w:val="00342B0C"/>
    <w:rsid w:val="003561C9"/>
    <w:rsid w:val="00366930"/>
    <w:rsid w:val="00371C7F"/>
    <w:rsid w:val="00374DBA"/>
    <w:rsid w:val="00384FB6"/>
    <w:rsid w:val="003968A9"/>
    <w:rsid w:val="003A49A4"/>
    <w:rsid w:val="003B17B0"/>
    <w:rsid w:val="003D0CA7"/>
    <w:rsid w:val="003E5CB4"/>
    <w:rsid w:val="00402B5C"/>
    <w:rsid w:val="00407CCE"/>
    <w:rsid w:val="00410EA8"/>
    <w:rsid w:val="004227DC"/>
    <w:rsid w:val="00426265"/>
    <w:rsid w:val="0045424C"/>
    <w:rsid w:val="004A7689"/>
    <w:rsid w:val="004C5D09"/>
    <w:rsid w:val="004D174E"/>
    <w:rsid w:val="004F211C"/>
    <w:rsid w:val="004F79D5"/>
    <w:rsid w:val="00514E4D"/>
    <w:rsid w:val="0051504B"/>
    <w:rsid w:val="00536987"/>
    <w:rsid w:val="0054037E"/>
    <w:rsid w:val="0054070E"/>
    <w:rsid w:val="00564A97"/>
    <w:rsid w:val="00571F82"/>
    <w:rsid w:val="00583722"/>
    <w:rsid w:val="00590DF1"/>
    <w:rsid w:val="00592621"/>
    <w:rsid w:val="005A064B"/>
    <w:rsid w:val="005A4443"/>
    <w:rsid w:val="005C1CDD"/>
    <w:rsid w:val="005C5B97"/>
    <w:rsid w:val="005D0699"/>
    <w:rsid w:val="00613BB6"/>
    <w:rsid w:val="00621D3E"/>
    <w:rsid w:val="006228B1"/>
    <w:rsid w:val="00636203"/>
    <w:rsid w:val="006672C3"/>
    <w:rsid w:val="00676CFC"/>
    <w:rsid w:val="00676D8D"/>
    <w:rsid w:val="00685ECF"/>
    <w:rsid w:val="006A0FF1"/>
    <w:rsid w:val="006A4367"/>
    <w:rsid w:val="006D3EEA"/>
    <w:rsid w:val="006D4698"/>
    <w:rsid w:val="006D5DAA"/>
    <w:rsid w:val="006E0635"/>
    <w:rsid w:val="007016EB"/>
    <w:rsid w:val="00701D7C"/>
    <w:rsid w:val="00702A1D"/>
    <w:rsid w:val="0070382E"/>
    <w:rsid w:val="00727761"/>
    <w:rsid w:val="00730CDA"/>
    <w:rsid w:val="0073562B"/>
    <w:rsid w:val="007444F1"/>
    <w:rsid w:val="0078452A"/>
    <w:rsid w:val="0079322F"/>
    <w:rsid w:val="007A3D7A"/>
    <w:rsid w:val="007C2456"/>
    <w:rsid w:val="007D4FE7"/>
    <w:rsid w:val="00800838"/>
    <w:rsid w:val="008148CA"/>
    <w:rsid w:val="00815405"/>
    <w:rsid w:val="008318B9"/>
    <w:rsid w:val="00844BE5"/>
    <w:rsid w:val="00845805"/>
    <w:rsid w:val="00847D7D"/>
    <w:rsid w:val="008747A9"/>
    <w:rsid w:val="00876735"/>
    <w:rsid w:val="00896ACF"/>
    <w:rsid w:val="008A5A5F"/>
    <w:rsid w:val="008B64E0"/>
    <w:rsid w:val="008C4ED8"/>
    <w:rsid w:val="008D5550"/>
    <w:rsid w:val="008E2708"/>
    <w:rsid w:val="008E4962"/>
    <w:rsid w:val="008F01AC"/>
    <w:rsid w:val="008F0F3B"/>
    <w:rsid w:val="0090702E"/>
    <w:rsid w:val="009116DE"/>
    <w:rsid w:val="0091273D"/>
    <w:rsid w:val="00912A9A"/>
    <w:rsid w:val="0091532B"/>
    <w:rsid w:val="00923218"/>
    <w:rsid w:val="00934951"/>
    <w:rsid w:val="00946688"/>
    <w:rsid w:val="0095271B"/>
    <w:rsid w:val="0098320A"/>
    <w:rsid w:val="009965C4"/>
    <w:rsid w:val="009B0CF2"/>
    <w:rsid w:val="009B3DF3"/>
    <w:rsid w:val="009D1E1E"/>
    <w:rsid w:val="00A0175B"/>
    <w:rsid w:val="00A0760C"/>
    <w:rsid w:val="00A13FB1"/>
    <w:rsid w:val="00A22F07"/>
    <w:rsid w:val="00A230D7"/>
    <w:rsid w:val="00A25E33"/>
    <w:rsid w:val="00A278F3"/>
    <w:rsid w:val="00A40D90"/>
    <w:rsid w:val="00A46419"/>
    <w:rsid w:val="00A55897"/>
    <w:rsid w:val="00A70DA5"/>
    <w:rsid w:val="00A778E3"/>
    <w:rsid w:val="00A77F45"/>
    <w:rsid w:val="00A87197"/>
    <w:rsid w:val="00A90CD8"/>
    <w:rsid w:val="00A93724"/>
    <w:rsid w:val="00AA0D81"/>
    <w:rsid w:val="00AD0ACF"/>
    <w:rsid w:val="00AD6CFB"/>
    <w:rsid w:val="00AE1A0F"/>
    <w:rsid w:val="00AF20CC"/>
    <w:rsid w:val="00AF55DC"/>
    <w:rsid w:val="00AF6856"/>
    <w:rsid w:val="00B067B9"/>
    <w:rsid w:val="00B06FC4"/>
    <w:rsid w:val="00B17C6C"/>
    <w:rsid w:val="00B25A3E"/>
    <w:rsid w:val="00B50FA9"/>
    <w:rsid w:val="00B60B6D"/>
    <w:rsid w:val="00B65E8D"/>
    <w:rsid w:val="00B813B0"/>
    <w:rsid w:val="00B83FA8"/>
    <w:rsid w:val="00B95AE8"/>
    <w:rsid w:val="00BA004A"/>
    <w:rsid w:val="00BB5610"/>
    <w:rsid w:val="00BC4C1B"/>
    <w:rsid w:val="00BD00BB"/>
    <w:rsid w:val="00BD01C2"/>
    <w:rsid w:val="00BF20EC"/>
    <w:rsid w:val="00C0634E"/>
    <w:rsid w:val="00C107FB"/>
    <w:rsid w:val="00C210E7"/>
    <w:rsid w:val="00C21DD0"/>
    <w:rsid w:val="00C262DB"/>
    <w:rsid w:val="00C274AF"/>
    <w:rsid w:val="00C32B37"/>
    <w:rsid w:val="00C40466"/>
    <w:rsid w:val="00C440A4"/>
    <w:rsid w:val="00C5788A"/>
    <w:rsid w:val="00C676A5"/>
    <w:rsid w:val="00C936CA"/>
    <w:rsid w:val="00CB4C49"/>
    <w:rsid w:val="00CB6973"/>
    <w:rsid w:val="00CC0630"/>
    <w:rsid w:val="00CC3375"/>
    <w:rsid w:val="00CC39F9"/>
    <w:rsid w:val="00CD45B6"/>
    <w:rsid w:val="00CD76BA"/>
    <w:rsid w:val="00CE0D60"/>
    <w:rsid w:val="00CE7C88"/>
    <w:rsid w:val="00CF458E"/>
    <w:rsid w:val="00CF5519"/>
    <w:rsid w:val="00CF7163"/>
    <w:rsid w:val="00CF7B65"/>
    <w:rsid w:val="00D132FF"/>
    <w:rsid w:val="00D2076B"/>
    <w:rsid w:val="00D32ABC"/>
    <w:rsid w:val="00D450C3"/>
    <w:rsid w:val="00D51A27"/>
    <w:rsid w:val="00D713E0"/>
    <w:rsid w:val="00D90F60"/>
    <w:rsid w:val="00DB2252"/>
    <w:rsid w:val="00DB367C"/>
    <w:rsid w:val="00DB36A5"/>
    <w:rsid w:val="00DB6B28"/>
    <w:rsid w:val="00DC61E6"/>
    <w:rsid w:val="00DD6A43"/>
    <w:rsid w:val="00DE4CA8"/>
    <w:rsid w:val="00DF5688"/>
    <w:rsid w:val="00DF6B2D"/>
    <w:rsid w:val="00E03125"/>
    <w:rsid w:val="00E0659C"/>
    <w:rsid w:val="00E1306E"/>
    <w:rsid w:val="00E141EA"/>
    <w:rsid w:val="00E32D33"/>
    <w:rsid w:val="00E35A12"/>
    <w:rsid w:val="00E37053"/>
    <w:rsid w:val="00E42A53"/>
    <w:rsid w:val="00E50135"/>
    <w:rsid w:val="00E50967"/>
    <w:rsid w:val="00E531F5"/>
    <w:rsid w:val="00E91966"/>
    <w:rsid w:val="00E91F0F"/>
    <w:rsid w:val="00EB5D51"/>
    <w:rsid w:val="00EC06A9"/>
    <w:rsid w:val="00EC0C25"/>
    <w:rsid w:val="00ED742A"/>
    <w:rsid w:val="00EE63C2"/>
    <w:rsid w:val="00EE646B"/>
    <w:rsid w:val="00EE78E0"/>
    <w:rsid w:val="00EF007F"/>
    <w:rsid w:val="00EF04AD"/>
    <w:rsid w:val="00EF3757"/>
    <w:rsid w:val="00F14CC6"/>
    <w:rsid w:val="00F2047F"/>
    <w:rsid w:val="00F27F1E"/>
    <w:rsid w:val="00F35762"/>
    <w:rsid w:val="00F50CD3"/>
    <w:rsid w:val="00F86619"/>
    <w:rsid w:val="00F91F5F"/>
    <w:rsid w:val="00FC4F03"/>
    <w:rsid w:val="00FE1451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A12"/>
    <w:pPr>
      <w:keepNext/>
      <w:ind w:firstLine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F45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7F45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A12"/>
    <w:rPr>
      <w:rFonts w:eastAsia="Times New Roman"/>
      <w:szCs w:val="20"/>
      <w:lang w:eastAsia="ru-RU"/>
    </w:rPr>
  </w:style>
  <w:style w:type="paragraph" w:customStyle="1" w:styleId="ConsNormal">
    <w:name w:val="ConsNormal"/>
    <w:rsid w:val="00E35A1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69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D25"/>
  </w:style>
  <w:style w:type="paragraph" w:styleId="aa">
    <w:name w:val="footer"/>
    <w:basedOn w:val="a"/>
    <w:link w:val="ab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D25"/>
  </w:style>
  <w:style w:type="table" w:styleId="ac">
    <w:name w:val="Table Grid"/>
    <w:basedOn w:val="a1"/>
    <w:uiPriority w:val="59"/>
    <w:rsid w:val="00BA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A12"/>
    <w:pPr>
      <w:keepNext/>
      <w:ind w:firstLine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F45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7F45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A12"/>
    <w:rPr>
      <w:rFonts w:eastAsia="Times New Roman"/>
      <w:szCs w:val="20"/>
      <w:lang w:eastAsia="ru-RU"/>
    </w:rPr>
  </w:style>
  <w:style w:type="paragraph" w:customStyle="1" w:styleId="ConsNormal">
    <w:name w:val="ConsNormal"/>
    <w:rsid w:val="00E35A1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69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D25"/>
  </w:style>
  <w:style w:type="paragraph" w:styleId="aa">
    <w:name w:val="footer"/>
    <w:basedOn w:val="a"/>
    <w:link w:val="ab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D25"/>
  </w:style>
  <w:style w:type="table" w:styleId="ac">
    <w:name w:val="Table Grid"/>
    <w:basedOn w:val="a1"/>
    <w:uiPriority w:val="59"/>
    <w:rsid w:val="00BA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40BD-277D-4D68-8725-64AA28B8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Admin</cp:lastModifiedBy>
  <cp:revision>15</cp:revision>
  <cp:lastPrinted>2021-02-01T12:24:00Z</cp:lastPrinted>
  <dcterms:created xsi:type="dcterms:W3CDTF">2017-09-19T14:01:00Z</dcterms:created>
  <dcterms:modified xsi:type="dcterms:W3CDTF">2021-02-01T12:28:00Z</dcterms:modified>
</cp:coreProperties>
</file>